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E9" w:rsidRDefault="00DC73E9" w:rsidP="00DC73E9">
      <w:pPr>
        <w:ind w:firstLine="708"/>
        <w:jc w:val="both"/>
        <w:outlineLvl w:val="0"/>
      </w:pPr>
      <w:r>
        <w:t xml:space="preserve">Информация  МБОУСОШ № 6 о проведенных мероприятиях  в рамках месячника </w:t>
      </w:r>
      <w:r w:rsidR="000D6624">
        <w:t>с 26.01-1.02.17</w:t>
      </w:r>
    </w:p>
    <w:p w:rsidR="00DC73E9" w:rsidRDefault="00DC73E9" w:rsidP="00DC73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73E9" w:rsidRPr="00DD699A" w:rsidRDefault="00DC73E9" w:rsidP="00DC73E9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90" w:type="dxa"/>
        <w:jc w:val="center"/>
        <w:tblInd w:w="467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1134"/>
        <w:gridCol w:w="1559"/>
        <w:gridCol w:w="1469"/>
        <w:gridCol w:w="967"/>
        <w:gridCol w:w="2151"/>
      </w:tblGrid>
      <w:tr w:rsidR="00DC73E9" w:rsidRPr="00C81FC3" w:rsidTr="00FC43C8">
        <w:trPr>
          <w:cantSplit/>
          <w:trHeight w:val="2617"/>
          <w:jc w:val="center"/>
        </w:trPr>
        <w:tc>
          <w:tcPr>
            <w:tcW w:w="426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134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Место проведения (с указанием адреса)</w:t>
            </w:r>
          </w:p>
        </w:tc>
        <w:tc>
          <w:tcPr>
            <w:tcW w:w="1559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и охват (человек)</w:t>
            </w:r>
          </w:p>
        </w:tc>
        <w:tc>
          <w:tcPr>
            <w:tcW w:w="1469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967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етные гости</w:t>
            </w:r>
          </w:p>
        </w:tc>
        <w:tc>
          <w:tcPr>
            <w:tcW w:w="2151" w:type="dxa"/>
            <w:textDirection w:val="btLr"/>
            <w:vAlign w:val="center"/>
          </w:tcPr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Ссылки на опубликованный в сети Интернет, социальных сетях и СМИ материал</w:t>
            </w:r>
          </w:p>
          <w:p w:rsidR="00DC73E9" w:rsidRPr="00C81FC3" w:rsidRDefault="00DC73E9" w:rsidP="00FC43C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FC3">
              <w:rPr>
                <w:rFonts w:ascii="Times New Roman" w:hAnsi="Times New Roman"/>
                <w:b/>
                <w:sz w:val="24"/>
                <w:szCs w:val="24"/>
              </w:rPr>
              <w:t>(указать ссыл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C73E9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DC73E9" w:rsidRPr="00C81FC3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F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:rsidR="00DC73E9" w:rsidRPr="00C81FC3" w:rsidRDefault="000D6624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992" w:type="dxa"/>
            <w:vAlign w:val="center"/>
          </w:tcPr>
          <w:p w:rsidR="00DC73E9" w:rsidRDefault="000D6624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8B7400" w:rsidRPr="00C81FC3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.ч</w:t>
            </w:r>
          </w:p>
        </w:tc>
        <w:tc>
          <w:tcPr>
            <w:tcW w:w="1134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иазовская</w:t>
            </w:r>
          </w:p>
          <w:p w:rsidR="00DC73E9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СОШ № 6 </w:t>
            </w:r>
          </w:p>
          <w:p w:rsidR="008B7400" w:rsidRPr="00C81FC3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  <w:vAlign w:val="center"/>
          </w:tcPr>
          <w:p w:rsidR="00DC73E9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ч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8B7400" w:rsidRPr="00C81FC3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ет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469" w:type="dxa"/>
            <w:vAlign w:val="center"/>
          </w:tcPr>
          <w:p w:rsidR="00DC73E9" w:rsidRPr="00C81FC3" w:rsidRDefault="00DC73E9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DC73E9" w:rsidRPr="00C81FC3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:rsidR="00DC73E9" w:rsidRPr="00C81FC3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</w:tr>
      <w:tr w:rsidR="008B7400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8B7400" w:rsidRPr="00C81FC3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7400" w:rsidRDefault="008B7400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71 годовщины снятия блокады Ленинграда</w:t>
            </w:r>
          </w:p>
        </w:tc>
        <w:tc>
          <w:tcPr>
            <w:tcW w:w="992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7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134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азовская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СОШ № 6 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кабинеты </w:t>
            </w:r>
          </w:p>
        </w:tc>
        <w:tc>
          <w:tcPr>
            <w:tcW w:w="1559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уч-ся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8B7400" w:rsidRDefault="008B7400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 показали с</w:t>
            </w:r>
            <w:r w:rsidR="007B1A6B">
              <w:rPr>
                <w:rFonts w:ascii="Times New Roman" w:hAnsi="Times New Roman"/>
                <w:sz w:val="24"/>
                <w:szCs w:val="24"/>
              </w:rPr>
              <w:t>вои презентации для 1-4 классов.</w:t>
            </w:r>
          </w:p>
          <w:p w:rsidR="008B7400" w:rsidRDefault="008B7400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5-11 классов </w:t>
            </w:r>
            <w:r w:rsidR="007B1A6B">
              <w:rPr>
                <w:rFonts w:ascii="Times New Roman" w:hAnsi="Times New Roman"/>
                <w:sz w:val="24"/>
                <w:szCs w:val="24"/>
              </w:rPr>
              <w:t xml:space="preserve">показ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 </w:t>
            </w:r>
            <w:r>
              <w:rPr>
                <w:rFonts w:ascii="Times New Roman" w:hAnsi="Times New Roman"/>
                <w:sz w:val="24"/>
                <w:szCs w:val="24"/>
              </w:rPr>
              <w:t>учащимися школы о блокаде Ленинграда</w:t>
            </w:r>
          </w:p>
          <w:p w:rsidR="008B7400" w:rsidRPr="00C81FC3" w:rsidRDefault="008B7400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икова Н.Г.</w:t>
            </w:r>
          </w:p>
          <w:p w:rsidR="008B7400" w:rsidRPr="00C81FC3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 педагогического труда</w:t>
            </w:r>
          </w:p>
        </w:tc>
        <w:tc>
          <w:tcPr>
            <w:tcW w:w="2151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</w:tr>
      <w:tr w:rsidR="008B7400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8B7400" w:rsidRDefault="008B7400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B7400" w:rsidRDefault="00297DD3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 « Встань в строй»</w:t>
            </w:r>
          </w:p>
        </w:tc>
        <w:tc>
          <w:tcPr>
            <w:tcW w:w="992" w:type="dxa"/>
            <w:vAlign w:val="center"/>
          </w:tcPr>
          <w:p w:rsidR="008B7400" w:rsidRDefault="00297DD3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B1A6B">
              <w:rPr>
                <w:rFonts w:ascii="Times New Roman" w:hAnsi="Times New Roman"/>
                <w:sz w:val="24"/>
                <w:szCs w:val="24"/>
              </w:rPr>
              <w:t>.01.17</w:t>
            </w:r>
          </w:p>
          <w:p w:rsidR="00297DD3" w:rsidRDefault="00297DD3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vAlign w:val="center"/>
          </w:tcPr>
          <w:p w:rsidR="00297DD3" w:rsidRDefault="00297DD3" w:rsidP="00297D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о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B7400" w:rsidRDefault="00297DD3" w:rsidP="00297D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Степная </w:t>
            </w:r>
          </w:p>
        </w:tc>
        <w:tc>
          <w:tcPr>
            <w:tcW w:w="1559" w:type="dxa"/>
            <w:vAlign w:val="center"/>
          </w:tcPr>
          <w:p w:rsidR="008B7400" w:rsidRDefault="00297DD3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человек </w:t>
            </w:r>
          </w:p>
          <w:p w:rsidR="00297DD3" w:rsidRDefault="00297DD3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молодежью</w:t>
            </w:r>
          </w:p>
        </w:tc>
        <w:tc>
          <w:tcPr>
            <w:tcW w:w="1469" w:type="dxa"/>
            <w:vAlign w:val="center"/>
          </w:tcPr>
          <w:p w:rsidR="008B7400" w:rsidRDefault="00297DD3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ы приняли активное участие в этом мероприятие и заняли первое место</w:t>
            </w:r>
          </w:p>
        </w:tc>
        <w:tc>
          <w:tcPr>
            <w:tcW w:w="967" w:type="dxa"/>
            <w:vAlign w:val="center"/>
          </w:tcPr>
          <w:p w:rsidR="008B7400" w:rsidRDefault="00297DD3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:rsidR="008B7400" w:rsidRDefault="00297DD3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  <w:bookmarkStart w:id="0" w:name="_GoBack"/>
            <w:bookmarkEnd w:id="0"/>
          </w:p>
        </w:tc>
      </w:tr>
      <w:tr w:rsidR="007B1A6B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7B1A6B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7B1A6B" w:rsidRDefault="007B1A6B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992" w:type="dxa"/>
            <w:vAlign w:val="center"/>
          </w:tcPr>
          <w:p w:rsidR="007B1A6B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7</w:t>
            </w:r>
          </w:p>
          <w:p w:rsidR="007B1A6B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ч </w:t>
            </w:r>
          </w:p>
        </w:tc>
        <w:tc>
          <w:tcPr>
            <w:tcW w:w="1134" w:type="dxa"/>
            <w:vAlign w:val="center"/>
          </w:tcPr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иазовская</w:t>
            </w:r>
          </w:p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СОШ № 6 </w:t>
            </w:r>
          </w:p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  <w:vAlign w:val="center"/>
          </w:tcPr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7B1A6B" w:rsidRDefault="007B1A6B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ет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469" w:type="dxa"/>
            <w:vAlign w:val="center"/>
          </w:tcPr>
          <w:p w:rsidR="007B1A6B" w:rsidRDefault="007B1A6B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7B1A6B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:rsidR="007B1A6B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</w:tr>
      <w:tr w:rsidR="007B1A6B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7B1A6B" w:rsidRDefault="007B1A6B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B1A6B" w:rsidRDefault="00DE7235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накомство </w:t>
            </w:r>
            <w:r w:rsidR="00C45B77">
              <w:rPr>
                <w:rFonts w:ascii="Times New Roman" w:hAnsi="Times New Roman"/>
                <w:sz w:val="24"/>
                <w:szCs w:val="24"/>
              </w:rPr>
              <w:t>со школой</w:t>
            </w:r>
          </w:p>
        </w:tc>
        <w:tc>
          <w:tcPr>
            <w:tcW w:w="992" w:type="dxa"/>
            <w:vAlign w:val="center"/>
          </w:tcPr>
          <w:p w:rsidR="007B1A6B" w:rsidRDefault="00DE7235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7</w:t>
            </w:r>
          </w:p>
          <w:p w:rsidR="00DE7235" w:rsidRDefault="00DE7235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ч</w:t>
            </w:r>
          </w:p>
          <w:p w:rsidR="00DE7235" w:rsidRDefault="00DE7235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7235" w:rsidRDefault="00DE7235" w:rsidP="00DE72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иазовская</w:t>
            </w:r>
          </w:p>
          <w:p w:rsidR="00DE7235" w:rsidRDefault="00DE7235" w:rsidP="00DE72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СОШ № 6 </w:t>
            </w:r>
          </w:p>
          <w:p w:rsidR="007B1A6B" w:rsidRDefault="00DE7235" w:rsidP="00DE72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ая комната</w:t>
            </w:r>
          </w:p>
          <w:p w:rsidR="00DE7235" w:rsidRDefault="00DE7235" w:rsidP="00DE72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1559" w:type="dxa"/>
            <w:vAlign w:val="center"/>
          </w:tcPr>
          <w:p w:rsidR="007B1A6B" w:rsidRDefault="00DE7235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DE7235" w:rsidRDefault="00DE7235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</w:t>
            </w:r>
          </w:p>
          <w:p w:rsidR="00DE7235" w:rsidRDefault="00DE7235" w:rsidP="007B1A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Некрасова </w:t>
            </w:r>
          </w:p>
        </w:tc>
        <w:tc>
          <w:tcPr>
            <w:tcW w:w="1469" w:type="dxa"/>
            <w:vAlign w:val="center"/>
          </w:tcPr>
          <w:p w:rsidR="007B1A6B" w:rsidRDefault="00DE7235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45B77">
              <w:rPr>
                <w:rFonts w:ascii="Times New Roman" w:hAnsi="Times New Roman"/>
                <w:sz w:val="24"/>
                <w:szCs w:val="24"/>
              </w:rPr>
              <w:t>Экскурсия  в музейную комнату</w:t>
            </w:r>
            <w:r w:rsidR="00C45B77">
              <w:rPr>
                <w:rFonts w:ascii="Times New Roman" w:hAnsi="Times New Roman"/>
                <w:sz w:val="24"/>
                <w:szCs w:val="24"/>
              </w:rPr>
              <w:t xml:space="preserve"> «Истоки»</w:t>
            </w:r>
          </w:p>
          <w:p w:rsidR="00DE7235" w:rsidRDefault="00DE7235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сказ Некрасовой О.А. учащимся о «Бессмертном полке»</w:t>
            </w:r>
          </w:p>
          <w:p w:rsidR="00DE7235" w:rsidRDefault="00DE7235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7B1A6B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:rsidR="007B1A6B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</w:tr>
      <w:tr w:rsidR="00DC73E9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DC73E9" w:rsidRPr="00C81FC3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73E9" w:rsidRDefault="00DC73E9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C45B77">
              <w:rPr>
                <w:rFonts w:ascii="Times New Roman" w:hAnsi="Times New Roman"/>
                <w:sz w:val="24"/>
                <w:szCs w:val="24"/>
              </w:rPr>
              <w:t xml:space="preserve">ещение сельской библиотеки. Час мужества </w:t>
            </w:r>
          </w:p>
          <w:p w:rsidR="00C45B77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5B77">
              <w:rPr>
                <w:rFonts w:ascii="Times New Roman" w:hAnsi="Times New Roman"/>
                <w:sz w:val="24"/>
                <w:szCs w:val="24"/>
              </w:rPr>
              <w:t xml:space="preserve">Многое забудется </w:t>
            </w:r>
            <w:proofErr w:type="gramStart"/>
            <w:r w:rsidR="00C45B77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="00C45B77">
              <w:rPr>
                <w:rFonts w:ascii="Times New Roman" w:hAnsi="Times New Roman"/>
                <w:sz w:val="24"/>
                <w:szCs w:val="24"/>
              </w:rPr>
              <w:t>акое никог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45B77">
              <w:rPr>
                <w:rFonts w:ascii="Times New Roman" w:hAnsi="Times New Roman"/>
                <w:sz w:val="24"/>
                <w:szCs w:val="24"/>
              </w:rPr>
              <w:t>( Сталинград)</w:t>
            </w:r>
          </w:p>
        </w:tc>
        <w:tc>
          <w:tcPr>
            <w:tcW w:w="992" w:type="dxa"/>
            <w:vAlign w:val="center"/>
          </w:tcPr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  <w:r w:rsidR="00DC73E9">
              <w:rPr>
                <w:rFonts w:ascii="Times New Roman" w:hAnsi="Times New Roman"/>
                <w:sz w:val="24"/>
                <w:szCs w:val="24"/>
              </w:rPr>
              <w:t>.17.</w:t>
            </w:r>
          </w:p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134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о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риазовская</w:t>
            </w:r>
          </w:p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559" w:type="dxa"/>
            <w:vAlign w:val="center"/>
          </w:tcPr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6 класса 15</w:t>
            </w:r>
            <w:r w:rsidR="00DC73E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3E9">
              <w:rPr>
                <w:rFonts w:ascii="Times New Roman" w:hAnsi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90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пенко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69" w:type="dxa"/>
            <w:vAlign w:val="center"/>
          </w:tcPr>
          <w:p w:rsidR="00DC73E9" w:rsidRDefault="00DC73E9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учащ</w:t>
            </w:r>
            <w:r w:rsidR="00C45B77">
              <w:rPr>
                <w:rFonts w:ascii="Times New Roman" w:hAnsi="Times New Roman"/>
                <w:sz w:val="24"/>
                <w:szCs w:val="24"/>
              </w:rPr>
              <w:t xml:space="preserve">имися школы о Сталинградской битве. Лид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E1C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вала ребятам </w:t>
            </w:r>
            <w:r w:rsidR="00904E1C">
              <w:rPr>
                <w:rFonts w:ascii="Times New Roman" w:hAnsi="Times New Roman"/>
                <w:sz w:val="24"/>
                <w:szCs w:val="24"/>
              </w:rPr>
              <w:t>о страшном сражении в годы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67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школы </w:t>
            </w:r>
          </w:p>
          <w:p w:rsidR="00DC73E9" w:rsidRDefault="00DC73E9" w:rsidP="00C45B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E9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DC73E9" w:rsidRDefault="00C45B77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Фронтовые письма»</w:t>
            </w:r>
          </w:p>
        </w:tc>
        <w:tc>
          <w:tcPr>
            <w:tcW w:w="992" w:type="dxa"/>
            <w:vAlign w:val="center"/>
          </w:tcPr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17</w:t>
            </w:r>
          </w:p>
          <w:p w:rsidR="00C45B77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ч</w:t>
            </w:r>
          </w:p>
        </w:tc>
        <w:tc>
          <w:tcPr>
            <w:tcW w:w="1134" w:type="dxa"/>
            <w:vAlign w:val="center"/>
          </w:tcPr>
          <w:p w:rsidR="00C45B77" w:rsidRDefault="00C45B77" w:rsidP="00C45B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о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DC73E9" w:rsidRDefault="00904E1C" w:rsidP="00904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</w:p>
          <w:p w:rsidR="00904E1C" w:rsidRDefault="00904E1C" w:rsidP="00904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 4</w:t>
            </w:r>
          </w:p>
        </w:tc>
        <w:tc>
          <w:tcPr>
            <w:tcW w:w="1559" w:type="dxa"/>
            <w:vAlign w:val="center"/>
          </w:tcPr>
          <w:p w:rsidR="00DC73E9" w:rsidRDefault="00904E1C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 30 человек;</w:t>
            </w:r>
          </w:p>
          <w:p w:rsidR="00904E1C" w:rsidRDefault="00904E1C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поселений  2;</w:t>
            </w:r>
          </w:p>
          <w:p w:rsidR="00904E1C" w:rsidRDefault="00904E1C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СОШ № 4 </w:t>
            </w:r>
          </w:p>
          <w:p w:rsidR="00904E1C" w:rsidRDefault="00904E1C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 2 </w:t>
            </w:r>
          </w:p>
        </w:tc>
        <w:tc>
          <w:tcPr>
            <w:tcW w:w="1469" w:type="dxa"/>
            <w:vAlign w:val="center"/>
          </w:tcPr>
          <w:p w:rsidR="00DC73E9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иветственное слово директора СОШ № 4 </w:t>
            </w:r>
          </w:p>
          <w:p w:rsidR="00904E1C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ушко Е.Г</w:t>
            </w:r>
          </w:p>
          <w:p w:rsidR="00904E1C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твнтное слово школы № 6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молодежью</w:t>
            </w:r>
          </w:p>
          <w:p w:rsidR="00904E1C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Л.В.</w:t>
            </w:r>
          </w:p>
          <w:p w:rsidR="00904E1C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ередача фронтовых писем директору школы </w:t>
            </w:r>
          </w:p>
          <w:p w:rsidR="00904E1C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ыступление учащихся  СОШ № 4 </w:t>
            </w:r>
          </w:p>
          <w:p w:rsidR="00904E1C" w:rsidRDefault="00904E1C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Экскурсия по музею СОШ № 6</w:t>
            </w:r>
          </w:p>
        </w:tc>
        <w:tc>
          <w:tcPr>
            <w:tcW w:w="967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в газету </w:t>
            </w:r>
          </w:p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азовье».</w:t>
            </w:r>
          </w:p>
          <w:p w:rsidR="00DC73E9" w:rsidRDefault="00C45B77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  <w:r w:rsidR="00DC73E9">
              <w:rPr>
                <w:rFonts w:ascii="Times New Roman" w:hAnsi="Times New Roman"/>
                <w:sz w:val="24"/>
                <w:szCs w:val="24"/>
              </w:rPr>
              <w:t>.17. год</w:t>
            </w:r>
          </w:p>
        </w:tc>
      </w:tr>
      <w:tr w:rsidR="00DC73E9" w:rsidRPr="00C81FC3" w:rsidTr="00FC43C8">
        <w:trPr>
          <w:cantSplit/>
          <w:trHeight w:val="414"/>
          <w:jc w:val="center"/>
        </w:trPr>
        <w:tc>
          <w:tcPr>
            <w:tcW w:w="426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73E9" w:rsidRDefault="00DC73E9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DC73E9" w:rsidRDefault="00DC73E9" w:rsidP="00FC43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DC73E9" w:rsidRDefault="00DC73E9" w:rsidP="00FC43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73E9" w:rsidRDefault="00DC73E9" w:rsidP="00DC73E9">
      <w:pPr>
        <w:pStyle w:val="a4"/>
        <w:jc w:val="both"/>
      </w:pPr>
    </w:p>
    <w:p w:rsidR="00EF39CA" w:rsidRDefault="00EF39CA"/>
    <w:sectPr w:rsidR="00EF39CA" w:rsidSect="00E77B12">
      <w:pgSz w:w="11906" w:h="16838" w:code="9"/>
      <w:pgMar w:top="42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73"/>
    <w:rsid w:val="000D6624"/>
    <w:rsid w:val="001769D9"/>
    <w:rsid w:val="00297DD3"/>
    <w:rsid w:val="007B1A6B"/>
    <w:rsid w:val="00841073"/>
    <w:rsid w:val="008B7400"/>
    <w:rsid w:val="00904E1C"/>
    <w:rsid w:val="00C45B77"/>
    <w:rsid w:val="00DC73E9"/>
    <w:rsid w:val="00DE7235"/>
    <w:rsid w:val="00E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E9"/>
    <w:pPr>
      <w:spacing w:after="0" w:line="240" w:lineRule="auto"/>
    </w:pPr>
    <w:rPr>
      <w:rFonts w:ascii="Times New Roman" w:hAnsi="Times New Roman" w:cs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E9"/>
    <w:pPr>
      <w:spacing w:after="0" w:line="240" w:lineRule="auto"/>
    </w:pPr>
    <w:rPr>
      <w:rFonts w:ascii="Times New Roman" w:hAnsi="Times New Roman" w:cs="Times New Roman"/>
      <w:bCs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73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E9"/>
    <w:pPr>
      <w:spacing w:after="0" w:line="240" w:lineRule="auto"/>
    </w:pPr>
    <w:rPr>
      <w:rFonts w:ascii="Times New Roman" w:hAnsi="Times New Roman" w:cs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E9"/>
    <w:pPr>
      <w:spacing w:after="0" w:line="240" w:lineRule="auto"/>
    </w:pPr>
    <w:rPr>
      <w:rFonts w:ascii="Times New Roman" w:hAnsi="Times New Roman" w:cs="Times New Roman"/>
      <w:bCs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73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55C9-F914-44EA-B9CF-B2D4A137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VR</dc:creator>
  <cp:keywords/>
  <dc:description/>
  <cp:lastModifiedBy>ZAMPOVR</cp:lastModifiedBy>
  <cp:revision>6</cp:revision>
  <dcterms:created xsi:type="dcterms:W3CDTF">2017-01-21T06:36:00Z</dcterms:created>
  <dcterms:modified xsi:type="dcterms:W3CDTF">2017-01-28T07:06:00Z</dcterms:modified>
</cp:coreProperties>
</file>